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贸高职理论探索与实践创新</w:t>
      </w:r>
    </w:p>
    <w:p>
      <w:r>
        <w:rPr>
          <w:rFonts w:ascii="宋体" w:hAnsi="宋体" w:eastAsia="宋体"/>
          <w:sz w:val="24"/>
        </w:rPr>
        <w:t>李宇红，胡丽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贸高职理论探索与实践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宇红，胡丽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-高等职业教育-发展-研究-贸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285.html</w:t>
      </w:r>
    </w:p>
    <w:p>
      <w:r>
        <w:t>更多相关图书推荐：https://www.jiaokey.com</w:t>
      </w:r>
    </w:p>
    <w:p>
      <w:r>
        <w:t>李宇红，胡丽霞等著 其他作品：https://www.jiaokey.com/tag/李宇红，胡丽霞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财政-高等职业教育-发展-研究-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